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94C6A" w14:textId="77777777" w:rsidR="00D05E40" w:rsidRDefault="00D05E40" w:rsidP="000A34F2">
      <w:pPr>
        <w:pStyle w:val="Title"/>
      </w:pPr>
      <w:r>
        <w:t>Lehua Hawaiian Adventures</w:t>
      </w:r>
    </w:p>
    <w:p w14:paraId="422565C2" w14:textId="77777777" w:rsidR="00D05E40" w:rsidRDefault="00D05E40" w:rsidP="000A34F2">
      <w:pPr>
        <w:pStyle w:val="Heading1"/>
      </w:pPr>
      <w:r>
        <w:t>MEMO</w:t>
      </w:r>
    </w:p>
    <w:p w14:paraId="2FBDA8DB" w14:textId="77777777" w:rsidR="00D05E40" w:rsidRDefault="00D05E40" w:rsidP="00D05E40">
      <w:pPr>
        <w:jc w:val="both"/>
      </w:pPr>
    </w:p>
    <w:p w14:paraId="1A03AA2F" w14:textId="77777777" w:rsidR="00D05E40" w:rsidRPr="00E65813" w:rsidRDefault="00D05E40" w:rsidP="00D05E40">
      <w:pPr>
        <w:jc w:val="both"/>
        <w:rPr>
          <w:b/>
        </w:rPr>
      </w:pPr>
      <w:r w:rsidRPr="00E65813">
        <w:rPr>
          <w:b/>
        </w:rPr>
        <w:t>TO:</w:t>
      </w:r>
      <w:r w:rsidRPr="00E65813">
        <w:rPr>
          <w:b/>
        </w:rPr>
        <w:tab/>
      </w:r>
      <w:r w:rsidRPr="00E65813">
        <w:rPr>
          <w:b/>
        </w:rPr>
        <w:tab/>
        <w:t>All Tour Guides</w:t>
      </w:r>
    </w:p>
    <w:p w14:paraId="19A491A3" w14:textId="77777777" w:rsidR="00D05E40" w:rsidRPr="00E65813" w:rsidRDefault="00D05E40" w:rsidP="00D05E40">
      <w:pPr>
        <w:jc w:val="both"/>
        <w:rPr>
          <w:b/>
        </w:rPr>
      </w:pPr>
      <w:r w:rsidRPr="00E65813">
        <w:rPr>
          <w:b/>
        </w:rPr>
        <w:t>FROM:</w:t>
      </w:r>
      <w:r w:rsidRPr="00E65813">
        <w:rPr>
          <w:b/>
        </w:rPr>
        <w:tab/>
      </w:r>
      <w:r w:rsidRPr="00E65813">
        <w:rPr>
          <w:b/>
        </w:rPr>
        <w:tab/>
        <w:t>Carl Kawaoka, Tour Operations Manager</w:t>
      </w:r>
    </w:p>
    <w:p w14:paraId="5973D568" w14:textId="77777777" w:rsidR="00D05E40" w:rsidRPr="00E65813" w:rsidRDefault="00D05E40" w:rsidP="00D05E40">
      <w:pPr>
        <w:jc w:val="both"/>
        <w:rPr>
          <w:b/>
        </w:rPr>
      </w:pPr>
      <w:r w:rsidRPr="00E65813">
        <w:rPr>
          <w:b/>
        </w:rPr>
        <w:t>DATE:</w:t>
      </w:r>
      <w:r w:rsidRPr="00E65813">
        <w:rPr>
          <w:b/>
        </w:rPr>
        <w:tab/>
      </w:r>
      <w:r w:rsidRPr="00E65813">
        <w:rPr>
          <w:b/>
        </w:rPr>
        <w:tab/>
        <w:t>January 3, 2016</w:t>
      </w:r>
    </w:p>
    <w:p w14:paraId="4BCEE3A7" w14:textId="77777777" w:rsidR="00D05E40" w:rsidRPr="00E65813" w:rsidRDefault="00D05E40" w:rsidP="00D05E40">
      <w:pPr>
        <w:jc w:val="both"/>
        <w:rPr>
          <w:b/>
        </w:rPr>
      </w:pPr>
      <w:r w:rsidRPr="00E65813">
        <w:rPr>
          <w:b/>
        </w:rPr>
        <w:t>RE:</w:t>
      </w:r>
      <w:r w:rsidRPr="00E65813">
        <w:rPr>
          <w:b/>
        </w:rPr>
        <w:tab/>
      </w:r>
      <w:r w:rsidRPr="00E65813">
        <w:rPr>
          <w:b/>
        </w:rPr>
        <w:tab/>
        <w:t>Company Planning Session</w:t>
      </w:r>
    </w:p>
    <w:p w14:paraId="5B005495" w14:textId="77777777" w:rsidR="00D05E40" w:rsidRPr="00EF7895" w:rsidRDefault="00D05E40" w:rsidP="00D05E40">
      <w:pPr>
        <w:rPr>
          <w:rStyle w:val="IntenseReference"/>
        </w:rPr>
      </w:pPr>
      <w:r w:rsidRPr="00EF7895">
        <w:rPr>
          <w:rStyle w:val="IntenseReference"/>
        </w:rPr>
        <w:t>Please review the following information in preparation for our meeting on January 12 at 3:00 p.m.</w:t>
      </w:r>
    </w:p>
    <w:p w14:paraId="36B9CCF1" w14:textId="77777777" w:rsidR="00D05E40" w:rsidRPr="00FE31AD" w:rsidRDefault="00D05E40" w:rsidP="00D05E40">
      <w:r>
        <w:t>Last year was very</w:t>
      </w:r>
      <w:r w:rsidRPr="00FE31AD">
        <w:t xml:space="preserve"> successful for Lehua Hawaiian Adventures. Profits increased by </w:t>
      </w:r>
      <w:r>
        <w:t>8</w:t>
      </w:r>
      <w:r w:rsidRPr="00FE31AD">
        <w:t xml:space="preserve"> percent. Most of our tours easily filled in advance</w:t>
      </w:r>
      <w:r>
        <w:t>;</w:t>
      </w:r>
      <w:r w:rsidRPr="00FE31AD">
        <w:t xml:space="preserve"> </w:t>
      </w:r>
      <w:r>
        <w:t xml:space="preserve">however, </w:t>
      </w:r>
      <w:r w:rsidRPr="00FE31AD">
        <w:t xml:space="preserve">several were </w:t>
      </w:r>
      <w:r w:rsidRPr="0073770C">
        <w:rPr>
          <w:i/>
        </w:rPr>
        <w:t>less</w:t>
      </w:r>
      <w:r w:rsidRPr="00FE31AD">
        <w:t xml:space="preserve"> popular </w:t>
      </w:r>
      <w:r>
        <w:t>last</w:t>
      </w:r>
      <w:r w:rsidRPr="00FE31AD">
        <w:t xml:space="preserve"> year. In this planning session, we </w:t>
      </w:r>
      <w:r>
        <w:t>must</w:t>
      </w:r>
      <w:r w:rsidRPr="00FE31AD">
        <w:t xml:space="preserve"> evaluate the popularity of all tours </w:t>
      </w:r>
      <w:r>
        <w:t>that we offer</w:t>
      </w:r>
      <w:r w:rsidRPr="00FE31AD">
        <w:t xml:space="preserve"> and determine how many of each type to schedule </w:t>
      </w:r>
      <w:r>
        <w:t>in the coming</w:t>
      </w:r>
      <w:r w:rsidRPr="00FE31AD">
        <w:t xml:space="preserve"> year.</w:t>
      </w:r>
    </w:p>
    <w:p w14:paraId="10F81A36" w14:textId="77777777" w:rsidR="00D05E40" w:rsidRPr="00FE31AD" w:rsidRDefault="00D05E40" w:rsidP="00D05E40">
      <w:r w:rsidRPr="00FE31AD">
        <w:t>Air tours</w:t>
      </w:r>
      <w:r>
        <w:t>—</w:t>
      </w:r>
      <w:r w:rsidRPr="00FE31AD">
        <w:t>seaplanes and helicopters</w:t>
      </w:r>
      <w:r>
        <w:t>—</w:t>
      </w:r>
      <w:r w:rsidRPr="00FE31AD">
        <w:t xml:space="preserve">decreased in popularity. Land tours, primarily biking and hiking, remained the same as </w:t>
      </w:r>
      <w:r>
        <w:t>last</w:t>
      </w:r>
      <w:r w:rsidRPr="00FE31AD">
        <w:t xml:space="preserve"> year. The greatest increase in interest is in tours that combine several experiences, such as biking, hiking, sailing, and snorkeling over a multi-day span. </w:t>
      </w:r>
      <w:r>
        <w:t xml:space="preserve">Customers are increasingly </w:t>
      </w:r>
      <w:r w:rsidRPr="00FE31AD">
        <w:t xml:space="preserve">interested in vacations that are completely adventurous rather than </w:t>
      </w:r>
      <w:r>
        <w:t xml:space="preserve">those that include only </w:t>
      </w:r>
      <w:r w:rsidRPr="00FE31AD">
        <w:t xml:space="preserve">a </w:t>
      </w:r>
      <w:r>
        <w:t>short</w:t>
      </w:r>
      <w:r w:rsidRPr="00FE31AD">
        <w:t xml:space="preserve"> </w:t>
      </w:r>
      <w:r>
        <w:t xml:space="preserve">adventure </w:t>
      </w:r>
      <w:r w:rsidRPr="00FE31AD">
        <w:t>excursion in the middle of a relaxation-oriented trip.</w:t>
      </w:r>
    </w:p>
    <w:p w14:paraId="1912493C" w14:textId="77777777" w:rsidR="00D05E40" w:rsidRPr="00FE31AD" w:rsidRDefault="00D05E40" w:rsidP="00D05E40">
      <w:r>
        <w:t>We have</w:t>
      </w:r>
      <w:r w:rsidRPr="00FE31AD">
        <w:t xml:space="preserve"> also seen a stronger interest in tours with an educational </w:t>
      </w:r>
      <w:r>
        <w:t xml:space="preserve">or </w:t>
      </w:r>
      <w:r w:rsidRPr="00FE31AD">
        <w:t>historical emphasis, particularly when combined with some activity</w:t>
      </w:r>
      <w:r>
        <w:t xml:space="preserve">; for example, a </w:t>
      </w:r>
      <w:r w:rsidRPr="00FE31AD">
        <w:t xml:space="preserve">bike ride through a pineapple plantation or </w:t>
      </w:r>
      <w:r>
        <w:t>on the way</w:t>
      </w:r>
      <w:r w:rsidRPr="00FE31AD">
        <w:t xml:space="preserve"> to a volcano.</w:t>
      </w:r>
      <w:r>
        <w:t xml:space="preserve"> </w:t>
      </w:r>
      <w:r w:rsidRPr="00FE31AD">
        <w:t xml:space="preserve">We </w:t>
      </w:r>
      <w:r>
        <w:t>should also consider</w:t>
      </w:r>
      <w:r w:rsidRPr="00FE31AD">
        <w:t xml:space="preserve"> researching more unique locales to add to our tours</w:t>
      </w:r>
      <w:r>
        <w:t>. M</w:t>
      </w:r>
      <w:r w:rsidRPr="00FE31AD">
        <w:t xml:space="preserve">any customers commented that they enjoy seeing areas that vary from the </w:t>
      </w:r>
      <w:r>
        <w:t>usual locations</w:t>
      </w:r>
      <w:r w:rsidRPr="00FE31AD">
        <w:t>.</w:t>
      </w:r>
    </w:p>
    <w:p w14:paraId="6D903E70" w14:textId="77777777" w:rsidR="009E29F9" w:rsidRDefault="00D05E40">
      <w:r w:rsidRPr="00FE31AD">
        <w:t>The chart below illustrates the planning committee’s recommendations.</w:t>
      </w:r>
    </w:p>
    <w:p w14:paraId="7C2024BE" w14:textId="2B65CD68" w:rsidR="00C5679B" w:rsidRDefault="00C5679B" w:rsidP="004542C1">
      <w:pPr>
        <w:jc w:val="center"/>
      </w:pPr>
      <w:bookmarkStart w:id="0" w:name="_GoBack"/>
      <w:r>
        <w:rPr>
          <w:noProof/>
        </w:rPr>
        <w:drawing>
          <wp:inline distT="0" distB="0" distL="0" distR="0" wp14:anchorId="7B85E03A" wp14:editId="3007B785">
            <wp:extent cx="5486400" cy="2468880"/>
            <wp:effectExtent l="0" t="0" r="1905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C5679B" w:rsidSect="001D4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40"/>
    <w:rsid w:val="000A34F2"/>
    <w:rsid w:val="00210D03"/>
    <w:rsid w:val="0021385D"/>
    <w:rsid w:val="00364AEB"/>
    <w:rsid w:val="003A4989"/>
    <w:rsid w:val="004542C1"/>
    <w:rsid w:val="005078CD"/>
    <w:rsid w:val="0067491B"/>
    <w:rsid w:val="00732ABF"/>
    <w:rsid w:val="00864E30"/>
    <w:rsid w:val="00867BCC"/>
    <w:rsid w:val="009E29F9"/>
    <w:rsid w:val="00C5679B"/>
    <w:rsid w:val="00C94AF0"/>
    <w:rsid w:val="00CD6C14"/>
    <w:rsid w:val="00D031ED"/>
    <w:rsid w:val="00D05E40"/>
    <w:rsid w:val="00E41808"/>
    <w:rsid w:val="00E65813"/>
    <w:rsid w:val="00E957AA"/>
    <w:rsid w:val="00E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E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C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8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8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8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8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8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8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8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8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8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8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8C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78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IntenseReference">
    <w:name w:val="Intense Reference"/>
    <w:uiPriority w:val="32"/>
    <w:qFormat/>
    <w:rsid w:val="005078CD"/>
    <w:rPr>
      <w:b/>
      <w:bCs/>
      <w:i/>
      <w:iCs/>
      <w:cap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8C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8C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8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8C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8C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8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8C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078CD"/>
    <w:rPr>
      <w:b/>
      <w:bCs/>
    </w:rPr>
  </w:style>
  <w:style w:type="character" w:styleId="Emphasis">
    <w:name w:val="Emphasis"/>
    <w:uiPriority w:val="20"/>
    <w:qFormat/>
    <w:rsid w:val="005078C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078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78C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78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8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8C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8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8C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078C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078C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078CD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5078C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8C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8C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8C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8C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8C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8C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8C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8C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8C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8C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8C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78C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8C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78C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IntenseReference">
    <w:name w:val="Intense Reference"/>
    <w:uiPriority w:val="32"/>
    <w:qFormat/>
    <w:rsid w:val="005078CD"/>
    <w:rPr>
      <w:b/>
      <w:bCs/>
      <w:i/>
      <w:iCs/>
      <w:cap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8C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8C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8C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8C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8C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8C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8C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78C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078CD"/>
    <w:rPr>
      <w:b/>
      <w:bCs/>
    </w:rPr>
  </w:style>
  <w:style w:type="character" w:styleId="Emphasis">
    <w:name w:val="Emphasis"/>
    <w:uiPriority w:val="20"/>
    <w:qFormat/>
    <w:rsid w:val="005078C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078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78C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78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78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78C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8C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8C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078C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078C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078CD"/>
    <w:rPr>
      <w:b/>
      <w:bCs/>
      <w:color w:val="4F81BD" w:themeColor="accent1"/>
    </w:rPr>
  </w:style>
  <w:style w:type="character" w:styleId="BookTitle">
    <w:name w:val="Book Title"/>
    <w:uiPriority w:val="33"/>
    <w:qFormat/>
    <w:rsid w:val="005078C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8C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7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lt1"/>
                </a:solidFill>
                <a:latin typeface="+mn-lt"/>
                <a:ea typeface="+mn-ea"/>
                <a:cs typeface="+mn-cs"/>
              </a:rPr>
              <a:t>Tours Offered - By Type</a:t>
            </a:r>
            <a:endParaRPr lang="en-US"/>
          </a:p>
        </c:rich>
      </c:tx>
      <c:overlay val="0"/>
      <c:spPr>
        <a:solidFill>
          <a:schemeClr val="accent2"/>
        </a:solidFill>
        <a:ln w="25400" cap="flat" cmpd="sng" algn="ctr">
          <a:solidFill>
            <a:schemeClr val="accent2">
              <a:shade val="50000"/>
            </a:schemeClr>
          </a:solidFill>
          <a:prstDash val="solid"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is Year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Air</c:v>
                </c:pt>
                <c:pt idx="1">
                  <c:v>Educational</c:v>
                </c:pt>
                <c:pt idx="2">
                  <c:v>Historical</c:v>
                </c:pt>
                <c:pt idx="3">
                  <c:v>Land</c:v>
                </c:pt>
                <c:pt idx="4">
                  <c:v>Multi-Day</c:v>
                </c:pt>
                <c:pt idx="5">
                  <c:v>Wate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</c:v>
                </c:pt>
                <c:pt idx="1">
                  <c:v>13</c:v>
                </c:pt>
                <c:pt idx="2">
                  <c:v>17</c:v>
                </c:pt>
                <c:pt idx="3">
                  <c:v>45</c:v>
                </c:pt>
                <c:pt idx="4">
                  <c:v>35</c:v>
                </c:pt>
                <c:pt idx="5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ast Year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Air</c:v>
                </c:pt>
                <c:pt idx="1">
                  <c:v>Educational</c:v>
                </c:pt>
                <c:pt idx="2">
                  <c:v>Historical</c:v>
                </c:pt>
                <c:pt idx="3">
                  <c:v>Land</c:v>
                </c:pt>
                <c:pt idx="4">
                  <c:v>Multi-Day</c:v>
                </c:pt>
                <c:pt idx="5">
                  <c:v>Wate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6</c:v>
                </c:pt>
                <c:pt idx="1">
                  <c:v>9</c:v>
                </c:pt>
                <c:pt idx="2">
                  <c:v>12</c:v>
                </c:pt>
                <c:pt idx="3">
                  <c:v>45</c:v>
                </c:pt>
                <c:pt idx="4">
                  <c:v>10</c:v>
                </c:pt>
                <c:pt idx="5">
                  <c:v>4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6562944"/>
        <c:axId val="147325312"/>
      </c:barChart>
      <c:catAx>
        <c:axId val="136562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47325312"/>
        <c:crosses val="autoZero"/>
        <c:auto val="1"/>
        <c:lblAlgn val="ctr"/>
        <c:lblOffset val="100"/>
        <c:noMultiLvlLbl val="0"/>
      </c:catAx>
      <c:valAx>
        <c:axId val="14732531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 sz="800">
                    <a:solidFill>
                      <a:schemeClr val="accent2">
                        <a:lumMod val="75000"/>
                      </a:schemeClr>
                    </a:solidFill>
                  </a:rPr>
                  <a:t># of Tou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5629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C11D06E-8F65-49FA-8FB3-61B4CE3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! Series</dc:creator>
  <cp:lastModifiedBy>Soumya</cp:lastModifiedBy>
  <cp:revision>21</cp:revision>
  <dcterms:created xsi:type="dcterms:W3CDTF">2013-05-17T18:20:00Z</dcterms:created>
  <dcterms:modified xsi:type="dcterms:W3CDTF">2013-05-17T18:32:00Z</dcterms:modified>
</cp:coreProperties>
</file>